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6C" w:rsidRPr="00F20FCA" w:rsidRDefault="00C636A2" w:rsidP="00CC304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НО – ПРОСТРАНСТВЕННАЯ СРЕДА </w:t>
      </w:r>
      <w:r w:rsidR="00B8350B" w:rsidRPr="00F20FCA">
        <w:rPr>
          <w:rFonts w:ascii="Times New Roman" w:hAnsi="Times New Roman" w:cs="Times New Roman"/>
          <w:color w:val="000000" w:themeColor="text1"/>
          <w:sz w:val="24"/>
          <w:szCs w:val="24"/>
        </w:rPr>
        <w:t>2 СТАРШЕЙ</w:t>
      </w:r>
      <w:r w:rsidRPr="00F20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</w:t>
      </w:r>
    </w:p>
    <w:p w:rsidR="00F20FCA" w:rsidRPr="00F20FCA" w:rsidRDefault="00F20FCA" w:rsidP="00F20FC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CA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И: АНТОНЕНКО Н.В., ФЕЛЬКЕР В.К.</w:t>
      </w:r>
    </w:p>
    <w:p w:rsidR="00C636A2" w:rsidRPr="00F20FCA" w:rsidRDefault="00C636A2" w:rsidP="00CC304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CA">
        <w:rPr>
          <w:rFonts w:ascii="Times New Roman" w:hAnsi="Times New Roman" w:cs="Times New Roman"/>
          <w:color w:val="000000" w:themeColor="text1"/>
          <w:sz w:val="24"/>
          <w:szCs w:val="24"/>
        </w:rPr>
        <w:t>НАСЫЩЕННОСТЬ СРЕДЫ</w:t>
      </w:r>
      <w:r w:rsidR="002420B2" w:rsidRPr="00F20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</w:t>
      </w:r>
      <w:r w:rsidR="00F20FCA" w:rsidRPr="00F20FC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420B2" w:rsidRPr="00F20FCA">
        <w:rPr>
          <w:rFonts w:ascii="Times New Roman" w:hAnsi="Times New Roman" w:cs="Times New Roman"/>
          <w:color w:val="000000" w:themeColor="text1"/>
          <w:sz w:val="24"/>
          <w:szCs w:val="24"/>
        </w:rPr>
        <w:t>УППЕ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368"/>
        <w:gridCol w:w="142"/>
        <w:gridCol w:w="567"/>
        <w:gridCol w:w="2551"/>
        <w:gridCol w:w="851"/>
        <w:gridCol w:w="567"/>
        <w:gridCol w:w="2693"/>
        <w:gridCol w:w="142"/>
        <w:gridCol w:w="340"/>
        <w:gridCol w:w="369"/>
        <w:gridCol w:w="425"/>
        <w:gridCol w:w="3334"/>
        <w:gridCol w:w="52"/>
        <w:gridCol w:w="515"/>
        <w:gridCol w:w="52"/>
        <w:gridCol w:w="515"/>
        <w:gridCol w:w="52"/>
        <w:gridCol w:w="16"/>
      </w:tblGrid>
      <w:tr w:rsidR="00F20FCA" w:rsidRPr="00F20FCA" w:rsidTr="00F012B8">
        <w:trPr>
          <w:gridAfter w:val="2"/>
          <w:wAfter w:w="68" w:type="dxa"/>
        </w:trPr>
        <w:tc>
          <w:tcPr>
            <w:tcW w:w="2717" w:type="dxa"/>
            <w:gridSpan w:val="2"/>
          </w:tcPr>
          <w:p w:rsidR="00F012B8" w:rsidRPr="00F20FCA" w:rsidRDefault="00F012B8" w:rsidP="00CC304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ЕНИЕ ГРУППЫ НА ПРОСТРАНСТВА</w:t>
            </w:r>
          </w:p>
        </w:tc>
        <w:tc>
          <w:tcPr>
            <w:tcW w:w="12916" w:type="dxa"/>
            <w:gridSpan w:val="14"/>
          </w:tcPr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Физкультурно-оздоровительный уголок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голок двигательной активности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Уголок конструктивной деятельности 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Уголок познавательной активности (настольно-печатные игры)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Уголок экспериментально-исследовательской деятельности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Уголок природы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Уголок сенсорного развития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Уголок художественного творчества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Уголок театрализованной деятельности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Книжный уголок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Кукольный уголок (спальня, кухня, гостиная) 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Игровой уголок (магазин, мастерская, п</w:t>
            </w:r>
            <w:r w:rsidR="0081089B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кмахерская, больница</w:t>
            </w: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012B8" w:rsidRPr="00F20FCA" w:rsidRDefault="00F012B8" w:rsidP="00C33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Уголок уединения</w:t>
            </w:r>
          </w:p>
        </w:tc>
        <w:tc>
          <w:tcPr>
            <w:tcW w:w="567" w:type="dxa"/>
            <w:gridSpan w:val="2"/>
          </w:tcPr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FCA" w:rsidRPr="00F20FCA" w:rsidTr="00F012B8">
        <w:trPr>
          <w:gridAfter w:val="2"/>
          <w:wAfter w:w="68" w:type="dxa"/>
        </w:trPr>
        <w:tc>
          <w:tcPr>
            <w:tcW w:w="2717" w:type="dxa"/>
            <w:gridSpan w:val="2"/>
          </w:tcPr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МОДУЛИ</w:t>
            </w:r>
          </w:p>
        </w:tc>
        <w:tc>
          <w:tcPr>
            <w:tcW w:w="12349" w:type="dxa"/>
            <w:gridSpan w:val="12"/>
            <w:tcBorders>
              <w:right w:val="single" w:sz="4" w:space="0" w:color="auto"/>
            </w:tcBorders>
          </w:tcPr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агазин*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Мастерская*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Больница*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Парикмахерская*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Кухня*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FCA" w:rsidRPr="00F20FCA" w:rsidTr="00F012B8">
        <w:trPr>
          <w:gridAfter w:val="2"/>
          <w:wAfter w:w="68" w:type="dxa"/>
        </w:trPr>
        <w:tc>
          <w:tcPr>
            <w:tcW w:w="15633" w:type="dxa"/>
            <w:gridSpan w:val="16"/>
          </w:tcPr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 ОБОРУДОВАНИЕ, ИНВЕНТАРЬ ДЛЯ ОБЕСПЕЧЕНИЯ ДЕЯТЕЛЬНОСТИ ДЕТЕЙ:</w:t>
            </w:r>
          </w:p>
        </w:tc>
        <w:tc>
          <w:tcPr>
            <w:tcW w:w="567" w:type="dxa"/>
            <w:gridSpan w:val="2"/>
          </w:tcPr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FCA" w:rsidRPr="00F20FCA" w:rsidTr="002D252F">
        <w:trPr>
          <w:gridAfter w:val="2"/>
          <w:wAfter w:w="68" w:type="dxa"/>
        </w:trPr>
        <w:tc>
          <w:tcPr>
            <w:tcW w:w="3794" w:type="dxa"/>
            <w:gridSpan w:val="5"/>
          </w:tcPr>
          <w:p w:rsidR="00F012B8" w:rsidRPr="00F20FCA" w:rsidRDefault="00F012B8" w:rsidP="00CC304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ОЙ *</w:t>
            </w:r>
          </w:p>
        </w:tc>
        <w:tc>
          <w:tcPr>
            <w:tcW w:w="3969" w:type="dxa"/>
            <w:gridSpan w:val="3"/>
          </w:tcPr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Й*</w:t>
            </w: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ОЙ*</w:t>
            </w:r>
          </w:p>
        </w:tc>
        <w:tc>
          <w:tcPr>
            <w:tcW w:w="4326" w:type="dxa"/>
            <w:gridSpan w:val="4"/>
          </w:tcPr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ОЙ*</w:t>
            </w: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ЗО, МУЗЫКА, ТЕАТР)</w:t>
            </w:r>
          </w:p>
        </w:tc>
        <w:tc>
          <w:tcPr>
            <w:tcW w:w="567" w:type="dxa"/>
            <w:gridSpan w:val="2"/>
          </w:tcPr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FCA" w:rsidRPr="00F20FCA" w:rsidTr="002D252F">
        <w:trPr>
          <w:gridAfter w:val="1"/>
          <w:wAfter w:w="16" w:type="dxa"/>
        </w:trPr>
        <w:tc>
          <w:tcPr>
            <w:tcW w:w="3085" w:type="dxa"/>
            <w:gridSpan w:val="3"/>
          </w:tcPr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грушки-персонажи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.Куклы крупные (35-50)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.Куклы средние (25-35)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вери и птицы, объемные и плоскостные на подставках, мягкие, ПВХ, деревянные (15 – 20 см)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грушки - предметы оперирования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4.Набор чайной посуды </w:t>
            </w:r>
            <w:proofErr w:type="gramStart"/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 крупной</w:t>
            </w:r>
            <w:proofErr w:type="gramEnd"/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.Набор кухонной посуды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.Миски, тазики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.Ведерки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.Набор пластмассовых инструментов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.Тостер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.Детские плиты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1.Набор овощей и фруктов (объемные - муляжи)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12.Набор продуктов для завтрака – обеда </w:t>
            </w:r>
            <w:proofErr w:type="gramStart"/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  пластмассовые</w:t>
            </w:r>
            <w:proofErr w:type="gramEnd"/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F012B8" w:rsidRPr="00F20FCA" w:rsidRDefault="00F012B8" w:rsidP="00CC30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3.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лект стилизованных                                   головных уборов и накидок               фуражки</w:t>
            </w:r>
          </w:p>
          <w:p w:rsidR="00F012B8" w:rsidRPr="00F20FCA" w:rsidRDefault="00F012B8" w:rsidP="00CC30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илотки</w:t>
            </w:r>
          </w:p>
          <w:p w:rsidR="00F012B8" w:rsidRPr="00F20FCA" w:rsidRDefault="00F012B8" w:rsidP="00CC30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аска</w:t>
            </w:r>
          </w:p>
          <w:p w:rsidR="00F012B8" w:rsidRPr="00F20FCA" w:rsidRDefault="00F012B8" w:rsidP="00CC30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рач</w:t>
            </w:r>
          </w:p>
          <w:p w:rsidR="00F012B8" w:rsidRPr="00F20FCA" w:rsidRDefault="00F012B8" w:rsidP="00CC30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арикмахер</w:t>
            </w:r>
          </w:p>
          <w:p w:rsidR="00F012B8" w:rsidRPr="00F20FCA" w:rsidRDefault="00F012B8" w:rsidP="00CC30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давец</w:t>
            </w:r>
          </w:p>
          <w:p w:rsidR="00F012B8" w:rsidRPr="00F20FCA" w:rsidRDefault="00F012B8" w:rsidP="00CC30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.Куклы-голыши                 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Постельные принадлежности: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деяло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одеяльник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стыня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волочка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трац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ушка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Утюг (пластмассовый)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Сумочки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Корзинки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Коляски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Конь-качалка крупногабаритный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Мотоцикл крупногабаритный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Набор медицинских принадлежностей: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ендоскоп, градусник, шпатель, шприц, грелка, флакончики для лекарств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Набор для парикмахерской: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счески для кукол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лакончики пластмассовые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ен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бигуди (пластмассовые)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Юбочки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Пелиринки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Бусы из киндер – сюрпризов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 Грузовик (крупный, пластмассовый)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 Грузовик-каталка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Автомобили легковые средние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 Кукольные коляски, соразмерные куклам (складные)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а с тактильными элементами из мягкого пластика и вибрирующими частями, приводимыми в движение нажатием на кнопку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.Механические заводные </w:t>
            </w: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ушки-забавы в виде животных, птиц, транспортных средств с усложненными движениями 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 Двухуровневый тематический игровой модуль со съездами, шлагбаумом, заправочной станцией и машинками</w:t>
            </w: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алендарь природы  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2.Дидактическая кукла с набором одежды 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 сезонам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3. Наборы парных картинок разной тематики: 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животные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 птицы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 овощи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фрукты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  животные с детенышами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.</w:t>
            </w:r>
            <w:r w:rsidRPr="00F20FC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Лото </w:t>
            </w:r>
            <w:proofErr w:type="gramStart"/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 количество</w:t>
            </w:r>
            <w:proofErr w:type="gramEnd"/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лементов в каждой игре от 6-9)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5. Разрезные картинки, разделенные на две 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асти по диагонали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.Наборы объемных пластмассовых животных из серии: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зоопарк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домашние животные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дикие животные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.Д/и «Кто что ест»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«Чей малыш»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«С какого дерева листок»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.Наборы карточек моделей: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Что нам осень принесла?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Зимушка - зима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К нам весна шагает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Лето красное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.</w:t>
            </w: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ртины – пейзажи по временам года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. Модели (солнце, облачко, капельки, снежинка)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20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енсорика</w:t>
            </w:r>
            <w:proofErr w:type="spellEnd"/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1. Пирамидки, окрашенные в основные цвета: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с кольцами двух контрастных размеров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с кольцами 6 контрастных размеров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 с кольцами 4-5 контрастными размерами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12. Стержни для нанизывания с цветными 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ольцами, шарами, катушками, 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из </w:t>
            </w:r>
            <w:proofErr w:type="gramStart"/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рева ,</w:t>
            </w:r>
            <w:proofErr w:type="gramEnd"/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лимерных материалов)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13.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упная мозаика 14.Объемные вкладыши из 5-10 элементов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 Сборные игрушки 16.Пирамидки (из 6-10 элементов)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 Шнуровки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 Игры с элементами моделирования и замещения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 Нетрадиционный материал: закрытые емкости с прорезями для заполнения различными мелкими и крупными предметами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. Полотно из </w:t>
            </w:r>
            <w:proofErr w:type="spellStart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ролина</w:t>
            </w:r>
            <w:proofErr w:type="spellEnd"/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Наборное полотно 22.Магнитная доска.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. Комплект геометрических фигур, предметов различной геометрической формы, 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4. Набор счетного материала 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.Различные мелкие фигурки и нетрадиционный материал (шишки, желуди, камушки) 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ля счета.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6.Блоки </w:t>
            </w:r>
            <w:proofErr w:type="spellStart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ьенеша</w:t>
            </w:r>
            <w:proofErr w:type="spellEnd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.Палочки </w:t>
            </w:r>
            <w:proofErr w:type="spellStart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Матрешки (из 3 -5элементов)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 Доски-вкладыши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 Рамки-вкладыши</w:t>
            </w:r>
          </w:p>
          <w:p w:rsidR="00F012B8" w:rsidRPr="00F20FCA" w:rsidRDefault="00F012B8" w:rsidP="00CC304D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 Набор цветных палочек (по 5-7 каждого цвета).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Набор объемных тел для классификации по величине из 3-5 элементов (цилиндров, брусков и т.п.).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.Разрезные (складные) кубики с предметными картинками (4-6 частей)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.Деревянные пособия по типу «Прокати фигуру»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.</w:t>
            </w: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лик с различными игровыми средствами: пирамида, сортировщик, подвижные, съемные или озвученные элементы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.Сортировщик с расположенными группами стержнями на общей </w:t>
            </w:r>
            <w:proofErr w:type="gramStart"/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е  и</w:t>
            </w:r>
            <w:proofErr w:type="gramEnd"/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скими элементами для нанизывания с соответствующими конфигурациями отверстий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Комплект из стержней разной длины на единой основе и шариков для нанизывания и сортировки по цвету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.Деревянная основа </w:t>
            </w:r>
            <w:proofErr w:type="gramStart"/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 </w:t>
            </w: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им</w:t>
            </w:r>
            <w:proofErr w:type="gramEnd"/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ндшафтом с размещенными на ней неподвижными изогнутыми направляющими со скользящими по ним фигурными элементами</w:t>
            </w:r>
          </w:p>
          <w:p w:rsidR="00F012B8" w:rsidRPr="00F20FCA" w:rsidRDefault="00F012B8" w:rsidP="00CC30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ор из шнурков (не менее 10-ти) </w:t>
            </w:r>
            <w:proofErr w:type="gramStart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 набора</w:t>
            </w:r>
            <w:proofErr w:type="gramEnd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крупных элементов (не менее 50-ти) разных форм и цветов для нанизывания </w:t>
            </w:r>
          </w:p>
          <w:p w:rsidR="00F012B8" w:rsidRPr="00F20FCA" w:rsidRDefault="00F012B8" w:rsidP="00CC304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. Чудесный мешочек с набором объемных    геометрических форм (5 - 7 элементов)                                     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Материалы по развитию речи и познавательной деятельности: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. Наборы картинок для группировки, до 4-6 в каждой группе: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омашние животные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дикие животные с детенышами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тицы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рыбы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деревья,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цветы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вощи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фрукты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продукты питания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дежда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суда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бель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транспорт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едметы обихода.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Наборы предметных 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ртинок для последовательной группировки по разным признакам (назначению и т.п.).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Серии из 3-4 картинок для установления последовательности событий (сказки, социально-бытовые ситуации).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Серии из 4 картинок: части суток (деятельность людей ближайшего окружения).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Серии из 4 картинок: времена года (природа и сезонная деятельность людей).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Сюжетные картинки крупного формата (с различной тематикой, близкой ребенку, - сказочной, социально-бытовой).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Картотека синонимов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Картотека антонимов с иллюстрациями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Д/и «Назови действия»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.Д/и «Что мы </w:t>
            </w:r>
            <w:proofErr w:type="gramStart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ли  -</w:t>
            </w:r>
            <w:proofErr w:type="gramEnd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жем»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Н/п. игры: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мные машины»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ормы»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Цвета»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ютный домик»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йди пару»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то спрятался»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рошка фотограф»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бери бусы»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ама, папа, я»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Наш огород»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педическое лото «Подбери и назови»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Бльшие сенсорные игрушки: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Грибок»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Домик»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Уточка»</w:t>
            </w:r>
          </w:p>
          <w:p w:rsidR="00F012B8" w:rsidRPr="00F20FCA" w:rsidRDefault="00F012B8" w:rsidP="00CC304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Паровоз»</w:t>
            </w:r>
          </w:p>
        </w:tc>
        <w:tc>
          <w:tcPr>
            <w:tcW w:w="567" w:type="dxa"/>
          </w:tcPr>
          <w:p w:rsidR="00F012B8" w:rsidRPr="00F20FCA" w:rsidRDefault="00F012B8" w:rsidP="00DF7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DF7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DF7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7760F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7760F" w:rsidRPr="00F20FCA" w:rsidRDefault="0097760F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60F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60F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60F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7760F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60F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12B8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97760F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97760F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60F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60F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60F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97760F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60F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60F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60F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60F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97760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ор для экспериментирования с песком и водой: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тазики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чашки, прозрачные   пластиковые  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цветные стаканчики 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воронки для </w:t>
            </w:r>
            <w:proofErr w:type="gramStart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ливания  -</w:t>
            </w:r>
            <w:proofErr w:type="gramEnd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тылочки прозрачные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салфетки тканевые и 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умажные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дноразовые тарелки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ложки, совочки, лопатки, сачки и т.д.)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Набор для экспериментирования с материалами: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Бумага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усочки ткани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едметы различной формы, фактуры, веса, плотности (деревянные, металлические, пластмассовые, резиновые)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Сачек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Волшебная коробочка (тактильные ощущения)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шершавая ткань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ладкая ткань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ворсистая ткань 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наждачная бумага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липучка, шёлк, атлас, сукно, мех, пух 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ролон, пенопласт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.Лупа</w:t>
            </w:r>
          </w:p>
          <w:p w:rsidR="00F012B8" w:rsidRPr="00F20FCA" w:rsidRDefault="00F012B8" w:rsidP="00CC30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2D25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2D25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D25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D252F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D252F" w:rsidRPr="00F20FCA" w:rsidRDefault="002D252F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2D252F" w:rsidRPr="00F20FCA" w:rsidRDefault="002D252F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2D252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11" w:type="dxa"/>
            <w:gridSpan w:val="3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исование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Круглые кисти №10-14(беличьи, колонковые)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Емкости для промывания ворса кисти от краски(0,5л)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алфетка из ткани, хорошо впитывающей воду, для осушения кисти после промывания и при наклеивании готовых форм(15/15)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одставки для кистей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Трафареты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6.Магнитная доска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Иллюстрации сказочных персонажей</w:t>
            </w:r>
          </w:p>
          <w:p w:rsidR="00F012B8" w:rsidRPr="00F20FCA" w:rsidRDefault="00F012B8" w:rsidP="00242743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 w:rsidRPr="00F20FC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Подносы для размещения мелкого материала </w:t>
            </w:r>
          </w:p>
          <w:p w:rsidR="00F012B8" w:rsidRPr="00F20FCA" w:rsidRDefault="00F012B8" w:rsidP="00242743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9. Клеенчатые скатерти для столов </w:t>
            </w:r>
          </w:p>
          <w:p w:rsidR="00F012B8" w:rsidRPr="00F20FCA" w:rsidRDefault="00F012B8" w:rsidP="00242743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10. Губка 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Подносы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20F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пка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 Доски, 20 / 20 см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 Печатки, формочки или трафареты для нанесения узора на вылепленное изделие.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.Салфетки из ткани 30/30 </w:t>
            </w:r>
          </w:p>
          <w:p w:rsidR="00F012B8" w:rsidRPr="00F20FCA" w:rsidRDefault="00F012B8" w:rsidP="0024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 Щетинные кисти для клейстера или               жидкого клея</w:t>
            </w:r>
          </w:p>
          <w:p w:rsidR="00F012B8" w:rsidRPr="00F20FCA" w:rsidRDefault="00F012B8" w:rsidP="0024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. Розетки для клейстера или жидкого                клея                              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Pr="00F20F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Музыкальная шкатулка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Звучащие инструменты: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колокольчики 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огремушки 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маракасы 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барабан 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олоточки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ложки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удочка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еревянные палочки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бубен 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Картотека песен для детей старшего возраста </w:t>
            </w:r>
            <w:proofErr w:type="spellStart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а</w:t>
            </w:r>
            <w:proofErr w:type="spellEnd"/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Музыкальные диски: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ическая музыка 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уки природы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тские песни </w:t>
            </w:r>
          </w:p>
          <w:p w:rsidR="00F012B8" w:rsidRPr="00F20FCA" w:rsidRDefault="00F012B8" w:rsidP="00242743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F20FC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узыкальные игрушки с фиксированной мелодией 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музыкальный телефон, львенок, музыкальные шкатулки)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атрализованная деятельность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ленькая ширма для настольного театра,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Набор плоскостных сказочных </w:t>
            </w:r>
            <w:proofErr w:type="gramStart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сонажей  (</w:t>
            </w:r>
            <w:proofErr w:type="gramEnd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возрасту)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Набор масок сказочных персонажей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Различные виды театра: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лоскостной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тержневой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альчиковый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теневой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казочные персонажи по возрасту)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чка-маска для театрализованных представлений</w:t>
            </w: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5р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5E13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5E13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5E13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2D252F" w:rsidRPr="00F20FCA" w:rsidRDefault="002D252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D252F" w:rsidRPr="00F20FCA" w:rsidRDefault="002D252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D25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D252F" w:rsidRPr="00F20FCA" w:rsidRDefault="002D252F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D252F" w:rsidRPr="00F20FCA" w:rsidRDefault="002D252F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252F" w:rsidRPr="00F20FCA" w:rsidRDefault="002D252F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FCA" w:rsidRPr="00F20FCA" w:rsidTr="002D252F">
        <w:tc>
          <w:tcPr>
            <w:tcW w:w="3794" w:type="dxa"/>
            <w:gridSpan w:val="5"/>
          </w:tcPr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ВИГАТЕЛЬНОЙ*</w:t>
            </w:r>
          </w:p>
        </w:tc>
        <w:tc>
          <w:tcPr>
            <w:tcW w:w="3969" w:type="dxa"/>
            <w:gridSpan w:val="3"/>
          </w:tcPr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*</w:t>
            </w: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*</w:t>
            </w:r>
          </w:p>
          <w:p w:rsidR="00F012B8" w:rsidRPr="00F20FCA" w:rsidRDefault="00F012B8" w:rsidP="00CC3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7"/>
          </w:tcPr>
          <w:p w:rsidR="00F012B8" w:rsidRPr="00F20FCA" w:rsidRDefault="00F012B8" w:rsidP="00CC3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ХУДОЖ. </w:t>
            </w:r>
            <w:proofErr w:type="gramStart"/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</w:t>
            </w:r>
            <w:proofErr w:type="gramEnd"/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ОЛЬКЛОР</w:t>
            </w:r>
          </w:p>
        </w:tc>
      </w:tr>
      <w:tr w:rsidR="00F20FCA" w:rsidRPr="00F20FCA" w:rsidTr="002D252F">
        <w:trPr>
          <w:gridAfter w:val="1"/>
          <w:wAfter w:w="16" w:type="dxa"/>
        </w:trPr>
        <w:tc>
          <w:tcPr>
            <w:tcW w:w="3227" w:type="dxa"/>
            <w:gridSpan w:val="4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артотека подвижных игр.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артотека пальчиковых игр.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Картотека </w:t>
            </w:r>
            <w:proofErr w:type="spellStart"/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.минуток</w:t>
            </w:r>
            <w:proofErr w:type="spellEnd"/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Картотека упражнений для профилактики плоскостопия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Картотека прогулок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Картотека упражнений для профилактики правильной осанки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дьба, бег, равновесие.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Доска с ребристой поверхностью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Массажные коврики, дорожки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Скамейка гимнастическая (150/35)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Шнур длинный (1м-2м)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F20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ыжки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Обруч плоский, цветной (д. 40-50)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Шнур короткий, плетеный (д.75)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Кубы из полимерных материалов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ание, бросание, ловля.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Корзина для метания мячей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Мяч резиновый (10-15)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бруч малый (54-65)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Шарик пластмассовый (4см.)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Мяч массажный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Султанчики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Ленточки короткие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Кегли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Ворота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Кольцебросы</w:t>
            </w:r>
          </w:p>
          <w:p w:rsidR="00F012B8" w:rsidRPr="00F20FCA" w:rsidRDefault="00F012B8" w:rsidP="00242743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собия для развития дыхания: </w:t>
            </w:r>
          </w:p>
          <w:p w:rsidR="00F012B8" w:rsidRPr="00F20FCA" w:rsidRDefault="00F012B8" w:rsidP="00242743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-снежинки </w:t>
            </w:r>
          </w:p>
          <w:p w:rsidR="00F012B8" w:rsidRPr="00F20FCA" w:rsidRDefault="00F012B8" w:rsidP="00242743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бабочки на ниточках</w:t>
            </w:r>
          </w:p>
          <w:p w:rsidR="00F012B8" w:rsidRPr="00F20FCA" w:rsidRDefault="00F012B8" w:rsidP="00242743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.Мешочки с писком</w:t>
            </w:r>
          </w:p>
          <w:p w:rsidR="00F012B8" w:rsidRPr="00F20FCA" w:rsidRDefault="00F012B8" w:rsidP="00242743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3.Скакалки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Мягкие мячи средние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Медальки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Рисунки - эмблем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D25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F012B8" w:rsidRPr="00F20FCA" w:rsidRDefault="00957211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957211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957211" w:rsidRPr="00F20FCA" w:rsidRDefault="00957211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Салфетки из ткани (для протирания пыли)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алочки (для рыхления почвы воспитателем)</w:t>
            </w:r>
          </w:p>
          <w:p w:rsidR="00F012B8" w:rsidRPr="00F20FCA" w:rsidRDefault="00F012B8" w:rsidP="00242743">
            <w:pPr>
              <w:tabs>
                <w:tab w:val="left" w:pos="28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Совочки (пересадка растений воспитателем) разных размером</w:t>
            </w:r>
          </w:p>
          <w:p w:rsidR="00F012B8" w:rsidRPr="00F20FCA" w:rsidRDefault="00F012B8" w:rsidP="00242743">
            <w:pPr>
              <w:tabs>
                <w:tab w:val="left" w:pos="28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Детские фартуки из клеенки</w:t>
            </w:r>
          </w:p>
          <w:p w:rsidR="00F012B8" w:rsidRPr="00F20FCA" w:rsidRDefault="00F012B8" w:rsidP="00242743">
            <w:pPr>
              <w:tabs>
                <w:tab w:val="left" w:pos="28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Лейки (полив растений)</w:t>
            </w:r>
          </w:p>
          <w:p w:rsidR="00F012B8" w:rsidRPr="00F20FCA" w:rsidRDefault="00F012B8" w:rsidP="00242743">
            <w:pPr>
              <w:tabs>
                <w:tab w:val="left" w:pos="28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Кисточки с жестким ворсом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Клеенка для стол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tabs>
                <w:tab w:val="left" w:pos="28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Крупногабаритный напольный конструктор из полимерных материалов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омплект мягких кубов(20шт)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Набор мелкого строительного материала (кубики, кирпичики, призмы, плоские дощечки)</w:t>
            </w:r>
          </w:p>
          <w:p w:rsidR="00F012B8" w:rsidRPr="00F20FCA" w:rsidRDefault="00F012B8" w:rsidP="0024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дульные конструкторы </w:t>
            </w:r>
            <w:proofErr w:type="gramStart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 конструкторы</w:t>
            </w:r>
            <w:proofErr w:type="gramEnd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единяющиеся по                      принципу ЛЕГО</w:t>
            </w:r>
          </w:p>
          <w:p w:rsidR="00F012B8" w:rsidRPr="00F20FCA" w:rsidRDefault="00F012B8" w:rsidP="0024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Наборы из мягкого пластика для плоскостного конструирования </w:t>
            </w:r>
          </w:p>
          <w:p w:rsidR="00F012B8" w:rsidRPr="00F20FCA" w:rsidRDefault="00F012B8" w:rsidP="0024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Крупная мозаика (элементы основных цветов и размером не меньше 3 см) в количестве 6о шт.</w:t>
            </w:r>
          </w:p>
          <w:p w:rsidR="00F012B8" w:rsidRPr="00F20FCA" w:rsidRDefault="00F012B8" w:rsidP="002427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Средние мозаики для индивидуальной работы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86" w:type="dxa"/>
            <w:gridSpan w:val="2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Наборы предметных картинок</w:t>
            </w:r>
          </w:p>
          <w:p w:rsidR="00F012B8" w:rsidRPr="00F20FCA" w:rsidRDefault="00F012B8" w:rsidP="00242743">
            <w:pPr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боры сюжетных картин</w:t>
            </w:r>
          </w:p>
          <w:p w:rsidR="00F012B8" w:rsidRPr="00F20FCA" w:rsidRDefault="00F012B8" w:rsidP="00242743">
            <w:pPr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F20FCA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0FCA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к сказкам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нижки по программе: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усские - народные сказки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усские – народные песенки (сборник)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Сборники произведений русских и советских писателей 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Любимые книжки детей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Книжки-малышки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Книжки-игрушки.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Картотека </w:t>
            </w:r>
            <w:proofErr w:type="spellStart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ешек</w:t>
            </w:r>
            <w:proofErr w:type="spellEnd"/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FCA" w:rsidRPr="00F20FCA" w:rsidTr="00F012B8">
        <w:trPr>
          <w:gridAfter w:val="2"/>
          <w:wAfter w:w="68" w:type="dxa"/>
        </w:trPr>
        <w:tc>
          <w:tcPr>
            <w:tcW w:w="2708" w:type="dxa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ИЕ СРЕДСТВА ОБУЧЕНИЯ</w:t>
            </w:r>
          </w:p>
        </w:tc>
        <w:tc>
          <w:tcPr>
            <w:tcW w:w="12358" w:type="dxa"/>
            <w:gridSpan w:val="13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агнитофон</w:t>
            </w:r>
          </w:p>
          <w:p w:rsidR="00F012B8" w:rsidRPr="00F20FCA" w:rsidRDefault="00957211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Доска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FCA" w:rsidRPr="00F20FCA" w:rsidTr="00F012B8">
        <w:trPr>
          <w:gridAfter w:val="2"/>
          <w:wAfter w:w="68" w:type="dxa"/>
        </w:trPr>
        <w:tc>
          <w:tcPr>
            <w:tcW w:w="2708" w:type="dxa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ОРОВИТЕЛЬНОЕ ОБОРУДОВАНИЕ</w:t>
            </w:r>
          </w:p>
        </w:tc>
        <w:tc>
          <w:tcPr>
            <w:tcW w:w="12358" w:type="dxa"/>
            <w:gridSpan w:val="13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Ионизатор воздуха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ОБР-30 (закрытого типа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FCA" w:rsidRPr="00F20FCA" w:rsidTr="00F012B8">
        <w:trPr>
          <w:gridAfter w:val="2"/>
          <w:wAfter w:w="68" w:type="dxa"/>
        </w:trPr>
        <w:tc>
          <w:tcPr>
            <w:tcW w:w="2708" w:type="dxa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НЫЕ МАТЕРИАЛЫ</w:t>
            </w:r>
          </w:p>
        </w:tc>
        <w:tc>
          <w:tcPr>
            <w:tcW w:w="12925" w:type="dxa"/>
            <w:gridSpan w:val="15"/>
          </w:tcPr>
          <w:p w:rsidR="00F012B8" w:rsidRPr="00F20FCA" w:rsidRDefault="00F012B8" w:rsidP="002427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: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Набор цветных </w:t>
            </w:r>
            <w:proofErr w:type="gramStart"/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ндашей(</w:t>
            </w:r>
            <w:proofErr w:type="gramEnd"/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цветов)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бор фломастеров (6 цветов) 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Гуашь (6 цветов)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и пальчиковые (4 цвета)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мага для рисования </w:t>
            </w:r>
            <w:proofErr w:type="gramStart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 разной</w:t>
            </w:r>
            <w:proofErr w:type="gramEnd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отности, размера, цвета) на каждого ребенка.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лстые восковые мелки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Start"/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Пластилин</w:t>
            </w:r>
            <w:proofErr w:type="gramEnd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е липнущий к рукам (6 цветов)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ата, салфетки бумажные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9.Готовые формы для выкладывания и наклеивания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.Цветной картон</w:t>
            </w:r>
          </w:p>
          <w:p w:rsidR="00F012B8" w:rsidRPr="00F20FCA" w:rsidRDefault="00F012B8" w:rsidP="002427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11.Цветная бумага 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012B8" w:rsidRPr="00F20FCA" w:rsidRDefault="00F012B8" w:rsidP="002427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20FCA" w:rsidRPr="00F20FCA" w:rsidTr="00F012B8">
        <w:trPr>
          <w:gridAfter w:val="2"/>
          <w:wAfter w:w="68" w:type="dxa"/>
        </w:trPr>
        <w:tc>
          <w:tcPr>
            <w:tcW w:w="2708" w:type="dxa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МЕТЫ ДЕТСКОЙ МЕБЕЛИ</w:t>
            </w:r>
          </w:p>
        </w:tc>
        <w:tc>
          <w:tcPr>
            <w:tcW w:w="12358" w:type="dxa"/>
            <w:gridSpan w:val="13"/>
            <w:tcBorders>
              <w:right w:val="single" w:sz="4" w:space="0" w:color="auto"/>
            </w:tcBorders>
          </w:tcPr>
          <w:p w:rsidR="00F012B8" w:rsidRPr="00F20FCA" w:rsidRDefault="00957211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Диванчик</w:t>
            </w:r>
            <w:r w:rsidR="00F012B8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F012B8" w:rsidRPr="00F20FCA" w:rsidRDefault="00C33A76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Двухярусная кроватка</w:t>
            </w:r>
            <w:r w:rsidR="00F012B8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F012B8" w:rsidRPr="00F20FCA" w:rsidRDefault="00C33A76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Тумба с зеркалом</w:t>
            </w:r>
            <w:r w:rsidR="00F012B8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Стол деревянный*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Табуретки*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Этажерка*</w:t>
            </w:r>
          </w:p>
          <w:p w:rsidR="00F012B8" w:rsidRPr="00F20FCA" w:rsidRDefault="00C33A76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Шкаф платяной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Кроватка*</w:t>
            </w:r>
          </w:p>
          <w:p w:rsidR="00F012B8" w:rsidRPr="00F20FCA" w:rsidRDefault="00C33A76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Стулья деревянные</w:t>
            </w:r>
            <w:r w:rsidR="00F012B8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F012B8" w:rsidRPr="00F20FCA" w:rsidRDefault="00C33A76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012B8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нижная полка</w:t>
            </w:r>
          </w:p>
          <w:p w:rsidR="00F012B8" w:rsidRPr="00F20FCA" w:rsidRDefault="00C33A76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F012B8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изкультурный уголок</w:t>
            </w:r>
          </w:p>
          <w:p w:rsidR="00F012B8" w:rsidRPr="00F20FCA" w:rsidRDefault="00E42B29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="00F012B8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ллаж деревянный для пособий</w:t>
            </w:r>
          </w:p>
          <w:p w:rsidR="00F012B8" w:rsidRPr="00F20FCA" w:rsidRDefault="00E42B29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F012B8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теллаж для сенсорных игр</w:t>
            </w:r>
          </w:p>
          <w:p w:rsidR="00F012B8" w:rsidRPr="00F20FCA" w:rsidRDefault="00E42B29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F012B8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онтейнеры для хранения мелких игрушек и материалов</w:t>
            </w:r>
          </w:p>
          <w:p w:rsidR="00F012B8" w:rsidRPr="00F20FCA" w:rsidRDefault="00E42B29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F012B8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амод</w:t>
            </w:r>
          </w:p>
          <w:p w:rsidR="00E42B29" w:rsidRPr="00F20FCA" w:rsidRDefault="00E42B29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Модуль «Парикмахерская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12B8" w:rsidRPr="00F20FCA" w:rsidRDefault="00C33A76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C33A76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C33A76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F012B8" w:rsidRPr="00F20FCA" w:rsidRDefault="00C33A76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2C59D1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E42B29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E42B29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FCA" w:rsidRPr="00F20FCA" w:rsidTr="00F012B8">
        <w:trPr>
          <w:gridAfter w:val="2"/>
          <w:wAfter w:w="68" w:type="dxa"/>
        </w:trPr>
        <w:tc>
          <w:tcPr>
            <w:tcW w:w="15633" w:type="dxa"/>
            <w:gridSpan w:val="16"/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ТРЕБОВАНИЙ К ПРЕДМЕТНО – ПРОСТРАНСТВЕННОЙ СРЕДЕ</w:t>
            </w:r>
          </w:p>
        </w:tc>
        <w:tc>
          <w:tcPr>
            <w:tcW w:w="567" w:type="dxa"/>
            <w:gridSpan w:val="2"/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FCA" w:rsidRPr="00F20FCA" w:rsidTr="00F012B8">
        <w:trPr>
          <w:gridAfter w:val="2"/>
          <w:wAfter w:w="68" w:type="dxa"/>
        </w:trPr>
        <w:tc>
          <w:tcPr>
            <w:tcW w:w="6345" w:type="dxa"/>
            <w:gridSpan w:val="6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ЫЩЕННОСТЬ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ОРМИРУЕМОСТЬ</w:t>
            </w:r>
          </w:p>
        </w:tc>
        <w:tc>
          <w:tcPr>
            <w:tcW w:w="5177" w:type="dxa"/>
            <w:gridSpan w:val="7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ФУНКЦИОНАЛЬНОСТЬ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FCA" w:rsidRPr="00F20FCA" w:rsidTr="00F012B8">
        <w:trPr>
          <w:gridAfter w:val="2"/>
          <w:wAfter w:w="68" w:type="dxa"/>
          <w:trHeight w:val="562"/>
        </w:trPr>
        <w:tc>
          <w:tcPr>
            <w:tcW w:w="6345" w:type="dxa"/>
            <w:gridSpan w:val="6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shd w:val="clear" w:color="auto" w:fill="FFFFFF"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ыщенность </w:t>
            </w:r>
            <w:proofErr w:type="gramStart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ы  соответствует</w:t>
            </w:r>
            <w:proofErr w:type="gramEnd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зрастным возможностям детей и содержанию Программы.</w:t>
            </w:r>
          </w:p>
          <w:p w:rsidR="00F012B8" w:rsidRPr="00F20FCA" w:rsidRDefault="00F012B8" w:rsidP="00242743">
            <w:pPr>
              <w:shd w:val="clear" w:color="auto" w:fill="FFFFFF"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  Образовательное пространство группы, </w:t>
            </w:r>
            <w:proofErr w:type="gramStart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а  оснащено</w:t>
            </w:r>
            <w:proofErr w:type="gramEnd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ствами обучения (в том числе техническими), соответствующими материалами, в том числе расходными, игровым, спортивным, оздоровительным оборудованием, инвентарём (в соответствии со спецификой Программы).</w:t>
            </w:r>
          </w:p>
          <w:p w:rsidR="00F012B8" w:rsidRPr="00F20FCA" w:rsidRDefault="00F012B8" w:rsidP="00242743">
            <w:pPr>
              <w:shd w:val="clear" w:color="auto" w:fill="FFFFFF"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  Организация образовательного пространства и разнообразие материалов, оборудования и инвентаря (в здании и на </w:t>
            </w:r>
            <w:proofErr w:type="gramStart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ке)  обеспечивают</w:t>
            </w:r>
            <w:proofErr w:type="gramEnd"/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F012B8" w:rsidRPr="00F20FCA" w:rsidRDefault="00F012B8" w:rsidP="00242743">
            <w:pPr>
              <w:shd w:val="clear" w:color="auto" w:fill="FFFFFF"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● игровую, познавательную, исследовательскую и </w:t>
            </w: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ворческую активность всех категорий воспитанников, экспериментирование с доступными детям материалами (в том числе с песком и водой);</w:t>
            </w:r>
          </w:p>
          <w:p w:rsidR="00F012B8" w:rsidRPr="00F20FCA" w:rsidRDefault="00F012B8" w:rsidP="00242743">
            <w:pPr>
              <w:shd w:val="clear" w:color="auto" w:fill="FFFFFF"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● 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F012B8" w:rsidRPr="00F20FCA" w:rsidRDefault="00F012B8" w:rsidP="00242743">
            <w:pPr>
              <w:shd w:val="clear" w:color="auto" w:fill="FFFFFF"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● эмоциональное благополучие детей во взаимодействии с предметно-пространственным окружением;</w:t>
            </w:r>
          </w:p>
          <w:p w:rsidR="00F012B8" w:rsidRPr="00F20FCA" w:rsidRDefault="00F012B8" w:rsidP="0026143A">
            <w:pPr>
              <w:shd w:val="clear" w:color="auto" w:fill="FFFFFF"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● возможность самовыражения детей.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едметно-пространственная среда меняется в зависимости от образовательной ситуации, в том числе от меняющихся интересов и возможностей детей.</w:t>
            </w:r>
            <w:r w:rsidRPr="00F20FC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каждом центре предусмотрена возможность трансформации и изменения расположения некоторых предметов по мере необходимости с помощью применения перегородок – ширм, переносных модулей, использования </w:t>
            </w:r>
            <w:proofErr w:type="spellStart"/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транствообразующих</w:t>
            </w:r>
            <w:proofErr w:type="spellEnd"/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атериалов. </w:t>
            </w:r>
          </w:p>
        </w:tc>
        <w:tc>
          <w:tcPr>
            <w:tcW w:w="5177" w:type="dxa"/>
            <w:gridSpan w:val="7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F20FCA">
              <w:rPr>
                <w:rStyle w:val="c1"/>
                <w:color w:val="000000" w:themeColor="text1"/>
              </w:rPr>
              <w:lastRenderedPageBreak/>
              <w:t xml:space="preserve">  </w:t>
            </w:r>
            <w:r w:rsidRPr="00F20FCA">
              <w:rPr>
                <w:color w:val="000000" w:themeColor="text1"/>
                <w:shd w:val="clear" w:color="auto" w:fill="FFFFFF"/>
              </w:rPr>
              <w:t xml:space="preserve"> Предусматривает обеспечение всех составляющих </w:t>
            </w:r>
            <w:proofErr w:type="spellStart"/>
            <w:r w:rsidRPr="00F20FCA">
              <w:rPr>
                <w:color w:val="000000" w:themeColor="text1"/>
                <w:shd w:val="clear" w:color="auto" w:fill="FFFFFF"/>
              </w:rPr>
              <w:t>воспитательно</w:t>
            </w:r>
            <w:proofErr w:type="spellEnd"/>
            <w:r w:rsidRPr="00F20FCA">
              <w:rPr>
                <w:color w:val="000000" w:themeColor="text1"/>
                <w:shd w:val="clear" w:color="auto" w:fill="FFFFFF"/>
              </w:rPr>
              <w:t xml:space="preserve">-образовательного процесса и возможность разнообразного использования различных составляющих предметно-развивающей среды. Одно и то же оборудование ребенок может использовать в различных центрах: оборудование для двигательной активности, использовать в сюжетно-ролевых играх, переносные мольберты – в познавательно-исследовательской деятельности и т.д. В группе открывается возможность для совместной </w:t>
            </w:r>
            <w:r w:rsidRPr="00F20FCA">
              <w:rPr>
                <w:color w:val="000000" w:themeColor="text1"/>
                <w:shd w:val="clear" w:color="auto" w:fill="FFFFFF"/>
              </w:rPr>
              <w:lastRenderedPageBreak/>
              <w:t>деятельности взрослого с детьми и самостоятельной детской активности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pStyle w:val="c0"/>
              <w:spacing w:before="0" w:beforeAutospacing="0" w:after="0" w:afterAutospacing="0"/>
              <w:rPr>
                <w:rStyle w:val="c1"/>
                <w:color w:val="000000" w:themeColor="text1"/>
              </w:rPr>
            </w:pPr>
          </w:p>
        </w:tc>
      </w:tr>
      <w:tr w:rsidR="00F20FCA" w:rsidRPr="00F20FCA" w:rsidTr="00F012B8">
        <w:trPr>
          <w:gridAfter w:val="2"/>
          <w:wAfter w:w="68" w:type="dxa"/>
        </w:trPr>
        <w:tc>
          <w:tcPr>
            <w:tcW w:w="6345" w:type="dxa"/>
            <w:gridSpan w:val="6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РИАТИВНОСТЬ</w:t>
            </w:r>
          </w:p>
        </w:tc>
        <w:tc>
          <w:tcPr>
            <w:tcW w:w="4593" w:type="dxa"/>
            <w:gridSpan w:val="5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СТЬ</w:t>
            </w:r>
          </w:p>
        </w:tc>
        <w:tc>
          <w:tcPr>
            <w:tcW w:w="4695" w:type="dxa"/>
            <w:gridSpan w:val="5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12B8" w:rsidRPr="00F20FCA" w:rsidTr="00F012B8">
        <w:trPr>
          <w:gridAfter w:val="2"/>
          <w:wAfter w:w="68" w:type="dxa"/>
          <w:trHeight w:val="562"/>
        </w:trPr>
        <w:tc>
          <w:tcPr>
            <w:tcW w:w="6345" w:type="dxa"/>
            <w:gridSpan w:val="6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shd w:val="clear" w:color="auto" w:fill="FFFFFF"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●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      </w:r>
          </w:p>
          <w:p w:rsidR="00F012B8" w:rsidRPr="00F20FCA" w:rsidRDefault="00F012B8" w:rsidP="00242743">
            <w:pPr>
              <w:shd w:val="clear" w:color="auto" w:fill="FFFFFF"/>
              <w:spacing w:line="27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● периодически меняется игровые материалы, появляются новые предметы, стимулирующие игровую, двигательную, познавательную и исследовательскую активность детей.</w:t>
            </w:r>
          </w:p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93" w:type="dxa"/>
            <w:gridSpan w:val="5"/>
            <w:tcBorders>
              <w:right w:val="single" w:sz="4" w:space="0" w:color="auto"/>
            </w:tcBorders>
          </w:tcPr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гра выступает как ведущий вид </w:t>
            </w:r>
            <w:proofErr w:type="gramStart"/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ятельности,  все</w:t>
            </w:r>
            <w:proofErr w:type="gramEnd"/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обходимое для поддержания и развития игры располагается в поле зрения и восприятия детей. Дидактические игры расположены на открытых полках рядом со столами. Дети имеют свободный </w:t>
            </w:r>
            <w:proofErr w:type="gramStart"/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ступ  к</w:t>
            </w:r>
            <w:proofErr w:type="gramEnd"/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грам, игрушкам, материалам, пособиям, обеспечивающим все основные виды детской активности.</w:t>
            </w:r>
          </w:p>
        </w:tc>
        <w:tc>
          <w:tcPr>
            <w:tcW w:w="4695" w:type="dxa"/>
            <w:gridSpan w:val="5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метно-развивающая среда и все её элементы соответствуют требованиям по обеспечению надёжности и безопасности их использования. 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012B8" w:rsidRPr="00F20FCA" w:rsidRDefault="00F012B8" w:rsidP="00242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2420B2" w:rsidRPr="00F20FCA" w:rsidRDefault="002420B2" w:rsidP="00CC304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0B2" w:rsidRPr="00F20FCA" w:rsidRDefault="002420B2" w:rsidP="00CC304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CA">
        <w:rPr>
          <w:rFonts w:ascii="Times New Roman" w:hAnsi="Times New Roman" w:cs="Times New Roman"/>
          <w:color w:val="000000" w:themeColor="text1"/>
          <w:sz w:val="24"/>
          <w:szCs w:val="24"/>
        </w:rPr>
        <w:t>НАСЫЩЕННОСТЬ СРЕДЫ НА ИГ</w:t>
      </w:r>
      <w:r w:rsidR="0026143A" w:rsidRPr="00F20FC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F20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М УЧАСТКЕ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1013"/>
        <w:gridCol w:w="665"/>
      </w:tblGrid>
      <w:tr w:rsidR="00F20FCA" w:rsidRPr="00F20FCA" w:rsidTr="002420B2">
        <w:tc>
          <w:tcPr>
            <w:tcW w:w="3970" w:type="dxa"/>
          </w:tcPr>
          <w:p w:rsidR="002420B2" w:rsidRPr="00F20FCA" w:rsidRDefault="002420B2" w:rsidP="00CC304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11013" w:type="dxa"/>
            <w:tcBorders>
              <w:right w:val="single" w:sz="4" w:space="0" w:color="auto"/>
            </w:tcBorders>
          </w:tcPr>
          <w:p w:rsidR="002420B2" w:rsidRPr="00F20FCA" w:rsidRDefault="002420B2" w:rsidP="00CC304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2420B2" w:rsidRPr="00F20FCA" w:rsidRDefault="002420B2" w:rsidP="00CC304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FCA" w:rsidRPr="00F20FCA" w:rsidTr="002420B2">
        <w:tc>
          <w:tcPr>
            <w:tcW w:w="3970" w:type="dxa"/>
          </w:tcPr>
          <w:p w:rsidR="002420B2" w:rsidRPr="00F20FCA" w:rsidRDefault="002420B2" w:rsidP="00CC304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ОСНОЕ ОБОРУДОВАНИЕ</w:t>
            </w:r>
          </w:p>
        </w:tc>
        <w:tc>
          <w:tcPr>
            <w:tcW w:w="11013" w:type="dxa"/>
            <w:tcBorders>
              <w:right w:val="single" w:sz="4" w:space="0" w:color="auto"/>
            </w:tcBorders>
          </w:tcPr>
          <w:p w:rsidR="002420B2" w:rsidRPr="00F20FCA" w:rsidRDefault="0064427C" w:rsidP="00CC304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едерки крупные</w:t>
            </w:r>
            <w:r w:rsidR="002D5BD2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4427C" w:rsidRPr="00F20FCA" w:rsidRDefault="0064427C" w:rsidP="00CC304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едерки средние</w:t>
            </w:r>
            <w:r w:rsidR="002D5BD2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4427C" w:rsidRPr="00F20FCA" w:rsidRDefault="0064427C" w:rsidP="00CC304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Ведерки мелкие</w:t>
            </w:r>
            <w:r w:rsidR="002D5BD2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4427C" w:rsidRPr="00F20FCA" w:rsidRDefault="0064427C" w:rsidP="00CC304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Лопаты</w:t>
            </w:r>
            <w:r w:rsidR="002D5BD2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4427C" w:rsidRPr="00F20FCA" w:rsidRDefault="0064427C" w:rsidP="00CC304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Савки</w:t>
            </w:r>
            <w:r w:rsidR="002D5BD2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4427C" w:rsidRPr="00F20FCA" w:rsidRDefault="0064427C" w:rsidP="00CC304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Формочки для игры с песком</w:t>
            </w:r>
            <w:r w:rsidR="002D5BD2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4427C" w:rsidRPr="00F20FCA" w:rsidRDefault="0064427C" w:rsidP="00CC304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Грабли детские</w:t>
            </w:r>
            <w:r w:rsidR="002D5BD2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4427C" w:rsidRPr="00F20FCA" w:rsidRDefault="0064427C" w:rsidP="00CC304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Мячи</w:t>
            </w:r>
            <w:r w:rsidR="002D5BD2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64427C" w:rsidRPr="00F20FCA" w:rsidRDefault="0064427C" w:rsidP="00CC304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Грузовые машинк</w:t>
            </w:r>
            <w:r w:rsidR="00BB1BB3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D5BD2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BB1BB3" w:rsidRPr="00F20FCA" w:rsidRDefault="00BB1BB3" w:rsidP="00CC304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Ветряные вертушки</w:t>
            </w:r>
            <w:r w:rsidR="002D5BD2"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BB1BB3" w:rsidRPr="00F20FCA" w:rsidRDefault="00BB1BB3" w:rsidP="00CC304D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2420B2" w:rsidRPr="00F20FCA" w:rsidRDefault="0064427C" w:rsidP="00CC304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64427C" w:rsidRPr="00F20FCA" w:rsidRDefault="0064427C" w:rsidP="00CC304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64427C" w:rsidRPr="00F20FCA" w:rsidRDefault="0064427C" w:rsidP="00CC304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64427C" w:rsidRPr="00F20FCA" w:rsidRDefault="0064427C" w:rsidP="00CC304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64427C" w:rsidRPr="00F20FCA" w:rsidRDefault="0064427C" w:rsidP="00CC304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64427C" w:rsidRPr="00F20FCA" w:rsidRDefault="0064427C" w:rsidP="00CC304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64427C" w:rsidRPr="00F20FCA" w:rsidRDefault="0064427C" w:rsidP="00CC304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64427C" w:rsidRPr="00F20FCA" w:rsidRDefault="0064427C" w:rsidP="00CC304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64427C" w:rsidRPr="00F20FCA" w:rsidRDefault="00BB1BB3" w:rsidP="00CC304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B1BB3" w:rsidRPr="00F20FCA" w:rsidRDefault="00B15C52" w:rsidP="00CC304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</w:t>
            </w:r>
          </w:p>
        </w:tc>
      </w:tr>
    </w:tbl>
    <w:p w:rsidR="00F20FCA" w:rsidRPr="00F20FCA" w:rsidRDefault="00F20F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FCA">
        <w:rPr>
          <w:rFonts w:ascii="Times New Roman" w:hAnsi="Times New Roman" w:cs="Times New Roman"/>
          <w:color w:val="000000" w:themeColor="text1"/>
          <w:sz w:val="24"/>
          <w:szCs w:val="24"/>
        </w:rPr>
        <w:t>*ПОМЕЧАЮТСЯ ВСЕ ПОЛИФУНКЦИОНАЛЬНЫЕ СОСТАВЛЯЮЩИЕ ПРЕДМЕТНОЙ СРЕДЫ</w:t>
      </w:r>
      <w:bookmarkStart w:id="0" w:name="_GoBack"/>
      <w:bookmarkEnd w:id="0"/>
    </w:p>
    <w:sectPr w:rsidR="00F20FCA" w:rsidRPr="00F20FCA" w:rsidSect="00CC304D">
      <w:pgSz w:w="16838" w:h="11906" w:orient="landscape"/>
      <w:pgMar w:top="709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237AA"/>
    <w:multiLevelType w:val="hybridMultilevel"/>
    <w:tmpl w:val="DD8E0922"/>
    <w:lvl w:ilvl="0" w:tplc="BE625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84807"/>
    <w:multiLevelType w:val="hybridMultilevel"/>
    <w:tmpl w:val="4752A8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2A5A87"/>
    <w:multiLevelType w:val="hybridMultilevel"/>
    <w:tmpl w:val="6C5ED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C59B1"/>
    <w:multiLevelType w:val="hybridMultilevel"/>
    <w:tmpl w:val="C75E183C"/>
    <w:lvl w:ilvl="0" w:tplc="49D266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D4727"/>
    <w:multiLevelType w:val="hybridMultilevel"/>
    <w:tmpl w:val="4744489C"/>
    <w:lvl w:ilvl="0" w:tplc="3C723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70668"/>
    <w:multiLevelType w:val="hybridMultilevel"/>
    <w:tmpl w:val="CD92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8201B"/>
    <w:multiLevelType w:val="multilevel"/>
    <w:tmpl w:val="AE62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57718C"/>
    <w:multiLevelType w:val="hybridMultilevel"/>
    <w:tmpl w:val="8F78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36A2"/>
    <w:rsid w:val="00006230"/>
    <w:rsid w:val="000477F2"/>
    <w:rsid w:val="00053675"/>
    <w:rsid w:val="00066716"/>
    <w:rsid w:val="0007059A"/>
    <w:rsid w:val="000743F5"/>
    <w:rsid w:val="000940DD"/>
    <w:rsid w:val="000B0111"/>
    <w:rsid w:val="000B4FEA"/>
    <w:rsid w:val="000C0F74"/>
    <w:rsid w:val="000D0DE8"/>
    <w:rsid w:val="00120105"/>
    <w:rsid w:val="00181F07"/>
    <w:rsid w:val="00183551"/>
    <w:rsid w:val="001928BA"/>
    <w:rsid w:val="00194B87"/>
    <w:rsid w:val="001B436C"/>
    <w:rsid w:val="001E0514"/>
    <w:rsid w:val="001F3904"/>
    <w:rsid w:val="00205085"/>
    <w:rsid w:val="00207A6B"/>
    <w:rsid w:val="00211E32"/>
    <w:rsid w:val="0024034E"/>
    <w:rsid w:val="002420B2"/>
    <w:rsid w:val="00242743"/>
    <w:rsid w:val="00253DF2"/>
    <w:rsid w:val="0026143A"/>
    <w:rsid w:val="0027512D"/>
    <w:rsid w:val="00293BF4"/>
    <w:rsid w:val="002B3B9B"/>
    <w:rsid w:val="002C59D1"/>
    <w:rsid w:val="002D252F"/>
    <w:rsid w:val="002D5BD2"/>
    <w:rsid w:val="003006FC"/>
    <w:rsid w:val="0031406D"/>
    <w:rsid w:val="00327796"/>
    <w:rsid w:val="0037167F"/>
    <w:rsid w:val="00381357"/>
    <w:rsid w:val="00385064"/>
    <w:rsid w:val="0038593D"/>
    <w:rsid w:val="0039556B"/>
    <w:rsid w:val="003C6204"/>
    <w:rsid w:val="003D457A"/>
    <w:rsid w:val="00403B84"/>
    <w:rsid w:val="0040471F"/>
    <w:rsid w:val="004364E7"/>
    <w:rsid w:val="00443953"/>
    <w:rsid w:val="004445D2"/>
    <w:rsid w:val="0048477A"/>
    <w:rsid w:val="00495856"/>
    <w:rsid w:val="004B4E51"/>
    <w:rsid w:val="004C3630"/>
    <w:rsid w:val="004E2536"/>
    <w:rsid w:val="004E6F38"/>
    <w:rsid w:val="00541615"/>
    <w:rsid w:val="00560FA6"/>
    <w:rsid w:val="00565621"/>
    <w:rsid w:val="00566745"/>
    <w:rsid w:val="00582020"/>
    <w:rsid w:val="005B3FF6"/>
    <w:rsid w:val="005C6D7D"/>
    <w:rsid w:val="005E1357"/>
    <w:rsid w:val="005F3066"/>
    <w:rsid w:val="006120BA"/>
    <w:rsid w:val="0061528D"/>
    <w:rsid w:val="00622099"/>
    <w:rsid w:val="0063663C"/>
    <w:rsid w:val="0064427C"/>
    <w:rsid w:val="00652389"/>
    <w:rsid w:val="0067160B"/>
    <w:rsid w:val="006758C9"/>
    <w:rsid w:val="00693987"/>
    <w:rsid w:val="006C5644"/>
    <w:rsid w:val="006D74E0"/>
    <w:rsid w:val="00703FE5"/>
    <w:rsid w:val="00707A34"/>
    <w:rsid w:val="007102DD"/>
    <w:rsid w:val="0071706C"/>
    <w:rsid w:val="00725969"/>
    <w:rsid w:val="0075331B"/>
    <w:rsid w:val="00784C42"/>
    <w:rsid w:val="007A2CA6"/>
    <w:rsid w:val="007E50EB"/>
    <w:rsid w:val="007F740F"/>
    <w:rsid w:val="0081089B"/>
    <w:rsid w:val="00817811"/>
    <w:rsid w:val="00843E5D"/>
    <w:rsid w:val="00851010"/>
    <w:rsid w:val="00866AE2"/>
    <w:rsid w:val="00872541"/>
    <w:rsid w:val="00872826"/>
    <w:rsid w:val="008907B2"/>
    <w:rsid w:val="008A58BB"/>
    <w:rsid w:val="008A6920"/>
    <w:rsid w:val="008B06E9"/>
    <w:rsid w:val="008D19BC"/>
    <w:rsid w:val="008D2100"/>
    <w:rsid w:val="008F7B2A"/>
    <w:rsid w:val="00910DC1"/>
    <w:rsid w:val="009343A4"/>
    <w:rsid w:val="009413B5"/>
    <w:rsid w:val="009553E7"/>
    <w:rsid w:val="00957211"/>
    <w:rsid w:val="009613A0"/>
    <w:rsid w:val="009669E3"/>
    <w:rsid w:val="0097760F"/>
    <w:rsid w:val="009A7258"/>
    <w:rsid w:val="009A754F"/>
    <w:rsid w:val="009B2716"/>
    <w:rsid w:val="009B5354"/>
    <w:rsid w:val="009B552D"/>
    <w:rsid w:val="009C3652"/>
    <w:rsid w:val="009D0716"/>
    <w:rsid w:val="00A01131"/>
    <w:rsid w:val="00A1332B"/>
    <w:rsid w:val="00A21299"/>
    <w:rsid w:val="00A2669A"/>
    <w:rsid w:val="00A359DE"/>
    <w:rsid w:val="00A36CCF"/>
    <w:rsid w:val="00A40018"/>
    <w:rsid w:val="00A82D31"/>
    <w:rsid w:val="00A964B6"/>
    <w:rsid w:val="00AC0BAC"/>
    <w:rsid w:val="00AD5F8C"/>
    <w:rsid w:val="00AF40C0"/>
    <w:rsid w:val="00AF7792"/>
    <w:rsid w:val="00B10D55"/>
    <w:rsid w:val="00B15C52"/>
    <w:rsid w:val="00B16CA5"/>
    <w:rsid w:val="00B23692"/>
    <w:rsid w:val="00B3594E"/>
    <w:rsid w:val="00B35D94"/>
    <w:rsid w:val="00B62CF6"/>
    <w:rsid w:val="00B81723"/>
    <w:rsid w:val="00B8350B"/>
    <w:rsid w:val="00B96AED"/>
    <w:rsid w:val="00BA6976"/>
    <w:rsid w:val="00BB1BB3"/>
    <w:rsid w:val="00BB573E"/>
    <w:rsid w:val="00BE438A"/>
    <w:rsid w:val="00BF2399"/>
    <w:rsid w:val="00C33A76"/>
    <w:rsid w:val="00C636A2"/>
    <w:rsid w:val="00C657DD"/>
    <w:rsid w:val="00C71AD0"/>
    <w:rsid w:val="00C77FCA"/>
    <w:rsid w:val="00C904F5"/>
    <w:rsid w:val="00CB369D"/>
    <w:rsid w:val="00CC304D"/>
    <w:rsid w:val="00D16DE7"/>
    <w:rsid w:val="00D22DC2"/>
    <w:rsid w:val="00D51289"/>
    <w:rsid w:val="00D8160D"/>
    <w:rsid w:val="00D8505D"/>
    <w:rsid w:val="00D85BF2"/>
    <w:rsid w:val="00DC5982"/>
    <w:rsid w:val="00DF51A4"/>
    <w:rsid w:val="00DF68C7"/>
    <w:rsid w:val="00DF7DC9"/>
    <w:rsid w:val="00E03A31"/>
    <w:rsid w:val="00E058FB"/>
    <w:rsid w:val="00E32C0A"/>
    <w:rsid w:val="00E42B29"/>
    <w:rsid w:val="00E44E4B"/>
    <w:rsid w:val="00E90BAE"/>
    <w:rsid w:val="00E959D7"/>
    <w:rsid w:val="00EA6CB3"/>
    <w:rsid w:val="00EC205B"/>
    <w:rsid w:val="00ED4FF2"/>
    <w:rsid w:val="00F012B8"/>
    <w:rsid w:val="00F20FCA"/>
    <w:rsid w:val="00F455B7"/>
    <w:rsid w:val="00F46117"/>
    <w:rsid w:val="00F6677F"/>
    <w:rsid w:val="00F966D6"/>
    <w:rsid w:val="00FC0642"/>
    <w:rsid w:val="00FD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0B7C0-25D7-4FA7-90C9-2E022CFB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36C"/>
  </w:style>
  <w:style w:type="paragraph" w:styleId="1">
    <w:name w:val="heading 1"/>
    <w:basedOn w:val="a"/>
    <w:next w:val="a"/>
    <w:link w:val="10"/>
    <w:uiPriority w:val="9"/>
    <w:qFormat/>
    <w:rsid w:val="00381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36A2"/>
    <w:pPr>
      <w:ind w:left="720"/>
      <w:contextualSpacing/>
    </w:pPr>
  </w:style>
  <w:style w:type="paragraph" w:styleId="a5">
    <w:name w:val="No Spacing"/>
    <w:uiPriority w:val="1"/>
    <w:qFormat/>
    <w:rsid w:val="003813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1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1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560FA6"/>
  </w:style>
  <w:style w:type="paragraph" w:styleId="HTML">
    <w:name w:val="HTML Preformatted"/>
    <w:basedOn w:val="a"/>
    <w:link w:val="HTML0"/>
    <w:uiPriority w:val="99"/>
    <w:unhideWhenUsed/>
    <w:rsid w:val="00693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39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4E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E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1B0E5-3441-45B4-BB0F-3A255958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ka1632@mail.ru</cp:lastModifiedBy>
  <cp:revision>5</cp:revision>
  <dcterms:created xsi:type="dcterms:W3CDTF">2021-01-29T12:09:00Z</dcterms:created>
  <dcterms:modified xsi:type="dcterms:W3CDTF">2021-02-02T10:15:00Z</dcterms:modified>
</cp:coreProperties>
</file>